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18DE" w14:textId="77777777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0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0"/>
      <w:r w:rsidRPr="00813C11">
        <w:rPr>
          <w:rFonts w:ascii="Arial" w:eastAsia="Arial Unicode MS" w:hAnsi="Arial" w:cs="Arial"/>
        </w:rPr>
        <w:commentReference w:id="0"/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2"/>
      <w:r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2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3"/>
      <w:r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3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"/>
      <w:r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4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Pr="00813C11">
        <w:rPr>
          <w:rFonts w:ascii="Arial" w:eastAsia="Arial Unicode MS" w:hAnsi="Arial" w:cs="Arial"/>
          <w:sz w:val="20"/>
          <w:szCs w:val="20"/>
        </w:rPr>
        <w:t>y anexos</w:t>
      </w:r>
      <w:r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5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5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6"/>
      <w:r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7"/>
      <w:r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5C82F6B5" w14:textId="77777777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273F5379" w14:textId="3C2D62D2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</w:t>
      </w:r>
      <w:r w:rsidR="006B7165">
        <w:rPr>
          <w:rFonts w:ascii="Arial" w:eastAsia="Arial Unicode MS" w:hAnsi="Arial" w:cs="Arial"/>
          <w:bCs/>
          <w:sz w:val="20"/>
          <w:szCs w:val="20"/>
        </w:rPr>
        <w:t>S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eguimiento es competente para atender el </w:t>
      </w:r>
      <w:commentRangeStart w:id="8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8"/>
      <w:r w:rsidRPr="00813C11">
        <w:rPr>
          <w:rFonts w:ascii="Arial" w:eastAsia="Arial Unicode MS" w:hAnsi="Arial" w:cs="Arial"/>
        </w:rPr>
        <w:commentReference w:id="8"/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cuenta en la Etapa de Aclaración </w:t>
      </w:r>
      <w:commentRangeStart w:id="9"/>
      <w:r w:rsidRPr="00813C11">
        <w:rPr>
          <w:rFonts w:ascii="Arial" w:eastAsia="Arial Unicode MS" w:hAnsi="Arial" w:cs="Arial"/>
          <w:bCs/>
          <w:sz w:val="20"/>
          <w:szCs w:val="20"/>
        </w:rPr>
        <w:t>y el Proceso de Atención a las Recomendaciones</w:t>
      </w:r>
      <w:commentRangeEnd w:id="9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de conformidad con lo dispuesto en los artículos 53, 54 y </w:t>
      </w:r>
      <w:commentRangeStart w:id="1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54 Bis </w:t>
      </w:r>
      <w:commentRangeEnd w:id="10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la Ley de Fiscalización Superior del Estado de México y; 23 fracciones </w:t>
      </w:r>
      <w:commentRangeStart w:id="11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1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43721B01" w14:textId="71E0F1D8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2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2"/>
      <w:r w:rsidRPr="00813C11">
        <w:rPr>
          <w:rStyle w:val="Refdecomentario"/>
          <w:sz w:val="20"/>
          <w:szCs w:val="20"/>
        </w:rPr>
        <w:commentReference w:id="1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3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3"/>
      <w:r w:rsidRPr="00813C11">
        <w:rPr>
          <w:rStyle w:val="Refdecomentario"/>
          <w:sz w:val="20"/>
          <w:szCs w:val="20"/>
        </w:rPr>
        <w:commentReference w:id="13"/>
      </w:r>
      <w:r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4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4"/>
      <w:r w:rsidRPr="00813C11">
        <w:rPr>
          <w:rStyle w:val="Refdecomentario"/>
          <w:sz w:val="20"/>
          <w:szCs w:val="20"/>
        </w:rPr>
        <w:commentReference w:id="14"/>
      </w:r>
      <w:r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Pr="00813C11">
        <w:rPr>
          <w:rFonts w:ascii="Arial" w:hAnsi="Arial" w:cs="Arial"/>
          <w:sz w:val="20"/>
          <w:szCs w:val="20"/>
        </w:rPr>
        <w:t xml:space="preserve">del Informe de Auditoría respectivo, </w:t>
      </w:r>
      <w:r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Pr="00813C11">
        <w:rPr>
          <w:rFonts w:ascii="Arial" w:hAnsi="Arial" w:cs="Arial"/>
          <w:sz w:val="20"/>
          <w:szCs w:val="20"/>
        </w:rPr>
        <w:t xml:space="preserve">conocer </w:t>
      </w:r>
      <w:commentRangeStart w:id="15"/>
      <w:r w:rsidRPr="00813C11">
        <w:rPr>
          <w:rFonts w:ascii="Arial" w:hAnsi="Arial" w:cs="Arial"/>
          <w:sz w:val="20"/>
          <w:szCs w:val="20"/>
        </w:rPr>
        <w:t>las observaciones emitidas</w:t>
      </w:r>
      <w:r w:rsidRPr="00813C11">
        <w:rPr>
          <w:rFonts w:ascii="Arial" w:eastAsia="Arial" w:hAnsi="Arial" w:cs="Arial"/>
          <w:sz w:val="20"/>
          <w:szCs w:val="20"/>
        </w:rPr>
        <w:t xml:space="preserve"> </w:t>
      </w:r>
      <w:commentRangeEnd w:id="1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Pr="00813C11">
        <w:rPr>
          <w:rFonts w:ascii="Arial" w:eastAsia="Arial" w:hAnsi="Arial" w:cs="Arial"/>
          <w:sz w:val="20"/>
          <w:szCs w:val="20"/>
        </w:rPr>
        <w:t xml:space="preserve">con motivo de </w:t>
      </w:r>
      <w:bookmarkStart w:id="16" w:name="_Hlk177555654"/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17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17"/>
      <w:r w:rsidRPr="001C7F01">
        <w:rPr>
          <w:b/>
        </w:rPr>
        <w:commentReference w:id="17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18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18"/>
      <w:r w:rsidRPr="001C7F01">
        <w:rPr>
          <w:b/>
        </w:rPr>
        <w:commentReference w:id="18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19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19"/>
      <w:r w:rsidRPr="007D6871">
        <w:rPr>
          <w:rStyle w:val="Refdecomentario"/>
          <w:b/>
        </w:rPr>
        <w:commentReference w:id="19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End w:id="16"/>
      <w:r w:rsidRPr="00813C11">
        <w:rPr>
          <w:rFonts w:ascii="Arial" w:eastAsia="Arial" w:hAnsi="Arial" w:cs="Arial"/>
          <w:sz w:val="20"/>
          <w:szCs w:val="20"/>
        </w:rPr>
        <w:t xml:space="preserve">asimismo, se le citó a comparecencia para el efecto de que en ella se </w:t>
      </w:r>
      <w:commentRangeStart w:id="20"/>
      <w:r w:rsidRPr="00813C11">
        <w:rPr>
          <w:rFonts w:ascii="Arial" w:eastAsia="Arial" w:hAnsi="Arial" w:cs="Arial"/>
          <w:sz w:val="20"/>
          <w:szCs w:val="20"/>
        </w:rPr>
        <w:t xml:space="preserve">puntualizaran las </w:t>
      </w:r>
      <w:r w:rsidRPr="00813C11">
        <w:rPr>
          <w:rFonts w:ascii="Arial" w:hAnsi="Arial" w:cs="Arial"/>
          <w:sz w:val="20"/>
          <w:szCs w:val="20"/>
        </w:rPr>
        <w:t xml:space="preserve">observaciones 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Pr="00813C11">
        <w:rPr>
          <w:rFonts w:ascii="Arial" w:hAnsi="Arial" w:cs="Arial"/>
          <w:sz w:val="20"/>
          <w:szCs w:val="20"/>
        </w:rPr>
        <w:t>d</w:t>
      </w:r>
      <w:r w:rsidRPr="00813C11">
        <w:rPr>
          <w:rFonts w:ascii="Arial" w:eastAsia="Arial" w:hAnsi="Arial" w:cs="Arial"/>
          <w:sz w:val="20"/>
          <w:szCs w:val="20"/>
        </w:rPr>
        <w:t xml:space="preserve">e mérito y se pusiera a la vista el Expediente Técnico respectivo para su consulta e informarle de la apertura de la Etapa de Aclaración </w:t>
      </w:r>
      <w:commentRangeStart w:id="21"/>
      <w:r w:rsidRPr="00813C11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1"/>
      <w:r w:rsidRPr="00813C11">
        <w:rPr>
          <w:rStyle w:val="Refdecomentario"/>
          <w:sz w:val="20"/>
          <w:szCs w:val="20"/>
        </w:rPr>
        <w:commentReference w:id="21"/>
      </w:r>
      <w:r w:rsidRPr="00813C11">
        <w:rPr>
          <w:rFonts w:ascii="Arial" w:hAnsi="Arial" w:cs="Arial"/>
          <w:sz w:val="20"/>
          <w:szCs w:val="20"/>
        </w:rPr>
        <w:t>,</w:t>
      </w:r>
      <w:r w:rsidRPr="00813C11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</w:t>
      </w:r>
      <w:commentRangeStart w:id="22"/>
      <w:r w:rsidRPr="00813C11">
        <w:rPr>
          <w:rFonts w:ascii="Arial" w:eastAsia="Arial" w:hAnsi="Arial" w:cs="Arial"/>
          <w:sz w:val="20"/>
          <w:szCs w:val="20"/>
        </w:rPr>
        <w:t xml:space="preserve">las </w:t>
      </w:r>
      <w:r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813C11">
        <w:rPr>
          <w:rFonts w:ascii="Arial" w:hAnsi="Arial" w:cs="Arial"/>
          <w:sz w:val="20"/>
          <w:szCs w:val="20"/>
        </w:rPr>
        <w:t xml:space="preserve">y; se precisaran las mejoras realizadas y las acciones emprendidas en relación a </w:t>
      </w:r>
      <w:commentRangeStart w:id="23"/>
      <w:r w:rsidRPr="00813C11">
        <w:rPr>
          <w:rFonts w:ascii="Arial" w:hAnsi="Arial" w:cs="Arial"/>
          <w:sz w:val="20"/>
          <w:szCs w:val="20"/>
        </w:rPr>
        <w:t xml:space="preserve">las recomendaciones que le fueron </w:t>
      </w:r>
      <w:commentRangeStart w:id="24"/>
      <w:r w:rsidRPr="00813C11">
        <w:rPr>
          <w:rFonts w:ascii="Arial" w:eastAsia="Arial" w:hAnsi="Arial" w:cs="Arial"/>
          <w:sz w:val="20"/>
          <w:szCs w:val="20"/>
        </w:rPr>
        <w:t>formuladas</w:t>
      </w:r>
      <w:commentRangeEnd w:id="24"/>
      <w:r w:rsidRPr="00813C11">
        <w:rPr>
          <w:rFonts w:ascii="Arial" w:eastAsia="Arial" w:hAnsi="Arial" w:cs="Arial"/>
          <w:sz w:val="20"/>
          <w:szCs w:val="20"/>
          <w:lang w:val="es-ES_tradnl"/>
        </w:rPr>
        <w:commentReference w:id="24"/>
      </w:r>
      <w:commentRangeEnd w:id="2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Pr="00813C11">
        <w:rPr>
          <w:rFonts w:ascii="Arial" w:hAnsi="Arial" w:cs="Arial"/>
          <w:sz w:val="20"/>
          <w:szCs w:val="20"/>
        </w:rPr>
        <w:t>, o en su caso, justificara su improcedencia, dentro del plazo que le fue concedido.</w:t>
      </w:r>
    </w:p>
    <w:p w14:paraId="0B82CB3C" w14:textId="77777777" w:rsidR="008C1436" w:rsidRPr="00813C11" w:rsidRDefault="008C1436" w:rsidP="008C143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25" w:name="_Hlk177571443"/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I. </w:t>
      </w:r>
      <w:commentRangeStart w:id="26"/>
      <w:r w:rsidRPr="00813C11">
        <w:rPr>
          <w:rFonts w:ascii="Arial" w:hAnsi="Arial" w:cs="Arial"/>
          <w:sz w:val="20"/>
          <w:szCs w:val="20"/>
        </w:rPr>
        <w:t xml:space="preserve">En fecha </w:t>
      </w:r>
      <w:commentRangeStart w:id="27"/>
      <w:r w:rsidRPr="00F20399">
        <w:rPr>
          <w:rFonts w:ascii="Arial" w:hAnsi="Arial" w:cs="Arial"/>
          <w:bCs/>
          <w:sz w:val="20"/>
          <w:szCs w:val="20"/>
        </w:rPr>
        <w:t>XXXX</w:t>
      </w:r>
      <w:commentRangeEnd w:id="2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hAnsi="Arial" w:cs="Arial"/>
          <w:bCs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Pr="00F20399">
        <w:rPr>
          <w:rFonts w:ascii="Arial" w:hAnsi="Arial" w:cs="Arial"/>
          <w:bCs/>
          <w:sz w:val="20"/>
        </w:rPr>
        <w:t xml:space="preserve">oficio número </w:t>
      </w:r>
      <w:commentRangeStart w:id="28"/>
      <w:r w:rsidRPr="00F20399">
        <w:rPr>
          <w:rFonts w:ascii="Arial" w:hAnsi="Arial" w:cs="Arial"/>
          <w:bCs/>
          <w:sz w:val="20"/>
        </w:rPr>
        <w:t>OSFEM/US/XXX/XXX/XXX/202X</w:t>
      </w:r>
      <w:commentRangeEnd w:id="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F20399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>por medio del cual se le remiti</w:t>
      </w:r>
      <w:r>
        <w:rPr>
          <w:rFonts w:ascii="Arial" w:hAnsi="Arial" w:cs="Arial"/>
          <w:sz w:val="20"/>
          <w:szCs w:val="20"/>
        </w:rPr>
        <w:t>ó</w:t>
      </w:r>
      <w:r w:rsidRPr="00F2039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Pr="00F20399">
        <w:rPr>
          <w:rFonts w:ascii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29"/>
      <w:r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F20399">
        <w:rPr>
          <w:rFonts w:ascii="Arial" w:hAnsi="Arial" w:cs="Arial"/>
          <w:b/>
          <w:sz w:val="20"/>
          <w:szCs w:val="20"/>
        </w:rPr>
        <w:t>fojas útiles</w:t>
      </w:r>
      <w:r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30"/>
      <w:r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3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31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32"/>
      <w:r w:rsidRPr="00F20399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observación</w:t>
      </w:r>
      <w:r w:rsidRPr="00F20399">
        <w:rPr>
          <w:rFonts w:ascii="Arial" w:hAnsi="Arial" w:cs="Arial"/>
          <w:bCs/>
          <w:sz w:val="20"/>
          <w:szCs w:val="20"/>
        </w:rPr>
        <w:t xml:space="preserve"> que le fue formulada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commentRangeStart w:id="33"/>
      <w:r w:rsidRPr="00813C11">
        <w:rPr>
          <w:rFonts w:ascii="Arial" w:hAnsi="Arial" w:cs="Arial"/>
          <w:sz w:val="20"/>
          <w:szCs w:val="20"/>
        </w:rPr>
        <w:t>.</w:t>
      </w:r>
      <w:commentRangeEnd w:id="26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26"/>
      </w:r>
      <w:commentRangeEnd w:id="33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33"/>
      </w:r>
    </w:p>
    <w:bookmarkEnd w:id="25"/>
    <w:p w14:paraId="33BB766B" w14:textId="77777777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V</w:t>
      </w:r>
      <w:r w:rsidRPr="00813C11">
        <w:rPr>
          <w:rFonts w:ascii="Arial" w:hAnsi="Arial" w:cs="Arial"/>
          <w:b/>
          <w:iCs/>
          <w:sz w:val="20"/>
          <w:szCs w:val="20"/>
        </w:rPr>
        <w:t xml:space="preserve">. </w:t>
      </w:r>
      <w:bookmarkStart w:id="34" w:name="_Hlk177571455"/>
      <w:r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Pr="00813C11">
        <w:rPr>
          <w:rFonts w:ascii="Arial" w:eastAsia="Arial" w:hAnsi="Arial" w:cs="Arial"/>
          <w:sz w:val="20"/>
          <w:szCs w:val="20"/>
        </w:rPr>
        <w:t xml:space="preserve">el </w:t>
      </w:r>
      <w:r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5"/>
      <w:r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5"/>
      <w:r w:rsidRPr="00813C11">
        <w:rPr>
          <w:rStyle w:val="Refdecomentario"/>
        </w:rPr>
        <w:commentReference w:id="35"/>
      </w:r>
      <w:r w:rsidRPr="00813C11">
        <w:rPr>
          <w:rFonts w:ascii="Arial" w:hAnsi="Arial" w:cs="Arial"/>
          <w:iCs/>
          <w:sz w:val="20"/>
          <w:szCs w:val="20"/>
        </w:rPr>
        <w:t>feneció</w:t>
      </w:r>
      <w:r w:rsidRPr="00813C11">
        <w:rPr>
          <w:rFonts w:ascii="Arial" w:eastAsia="Arial" w:hAnsi="Arial" w:cs="Arial"/>
          <w:sz w:val="20"/>
          <w:szCs w:val="20"/>
        </w:rPr>
        <w:t xml:space="preserve"> el plazo para el desahogo de la Etapa de Aclaración previamente descrita </w:t>
      </w:r>
      <w:commentRangeStart w:id="36"/>
      <w:r w:rsidRPr="00813C11">
        <w:rPr>
          <w:rFonts w:ascii="Arial" w:eastAsia="Arial" w:hAnsi="Arial" w:cs="Arial"/>
          <w:sz w:val="20"/>
          <w:szCs w:val="20"/>
        </w:rPr>
        <w:t xml:space="preserve">y el </w:t>
      </w:r>
      <w:r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7"/>
      <w:r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7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Pr="00813C11">
        <w:rPr>
          <w:rFonts w:ascii="Arial" w:hAnsi="Arial" w:cs="Arial"/>
          <w:iCs/>
          <w:sz w:val="20"/>
          <w:szCs w:val="20"/>
        </w:rPr>
        <w:t>feneció</w:t>
      </w:r>
      <w:r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emprendidas en relación con </w:t>
      </w:r>
      <w:commentRangeStart w:id="38"/>
      <w:r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commentRangeStart w:id="39"/>
      <w:r w:rsidRPr="00813C11">
        <w:rPr>
          <w:rFonts w:ascii="Arial" w:eastAsia="Arial" w:hAnsi="Arial" w:cs="Arial"/>
          <w:sz w:val="20"/>
          <w:szCs w:val="20"/>
        </w:rPr>
        <w:t>formuladas</w:t>
      </w:r>
      <w:commentRangeEnd w:id="39"/>
      <w:r w:rsidRPr="00813C11">
        <w:rPr>
          <w:rFonts w:ascii="Arial" w:eastAsia="Arial" w:hAnsi="Arial" w:cs="Arial"/>
          <w:sz w:val="20"/>
          <w:szCs w:val="20"/>
          <w:lang w:val="es-ES_tradnl"/>
        </w:rPr>
        <w:commentReference w:id="39"/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813C11">
        <w:rPr>
          <w:rFonts w:ascii="Arial" w:eastAsia="Arial" w:hAnsi="Arial" w:cs="Arial"/>
          <w:sz w:val="20"/>
          <w:szCs w:val="20"/>
        </w:rPr>
        <w:t>, o en su caso, justificara su improcedencia</w:t>
      </w:r>
      <w:commentRangeEnd w:id="36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813C11">
        <w:rPr>
          <w:rFonts w:ascii="Arial" w:eastAsia="Arial" w:hAnsi="Arial" w:cs="Arial"/>
          <w:sz w:val="20"/>
          <w:szCs w:val="20"/>
        </w:rPr>
        <w:t xml:space="preserve"> y, en consecuencia, no se admitirá evidencia comprobatoria adicional para este término</w:t>
      </w:r>
      <w:bookmarkEnd w:id="34"/>
      <w:r w:rsidRPr="00813C11">
        <w:rPr>
          <w:rFonts w:ascii="Arial" w:eastAsia="Arial" w:hAnsi="Arial" w:cs="Arial"/>
          <w:sz w:val="20"/>
          <w:szCs w:val="20"/>
        </w:rPr>
        <w:t>.</w:t>
      </w:r>
    </w:p>
    <w:p w14:paraId="39BAB47F" w14:textId="77777777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bookmarkStart w:id="40" w:name="_Hlk177571548"/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41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41"/>
      <w:r w:rsidRPr="00813C11">
        <w:rPr>
          <w:rStyle w:val="Refdecomentario"/>
          <w:sz w:val="20"/>
          <w:szCs w:val="20"/>
        </w:rPr>
        <w:commentReference w:id="4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42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4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43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44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44"/>
      <w:r w:rsidRPr="00813C11">
        <w:rPr>
          <w:rStyle w:val="Refdecomentario"/>
          <w:sz w:val="20"/>
          <w:szCs w:val="20"/>
        </w:rPr>
        <w:commentReference w:id="4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5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6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6"/>
      <w:r w:rsidRPr="00813C11">
        <w:rPr>
          <w:rStyle w:val="Refdecomentario"/>
          <w:sz w:val="20"/>
          <w:szCs w:val="20"/>
        </w:rPr>
        <w:commentReference w:id="4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47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47"/>
      <w:r w:rsidRPr="00813C11">
        <w:rPr>
          <w:rStyle w:val="Refdecomentario"/>
          <w:sz w:val="20"/>
          <w:szCs w:val="20"/>
        </w:rPr>
        <w:commentReference w:id="4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48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48"/>
      <w:r w:rsidRPr="00813C11">
        <w:rPr>
          <w:rStyle w:val="Refdecomentario"/>
          <w:sz w:val="20"/>
          <w:szCs w:val="20"/>
        </w:rPr>
        <w:commentReference w:id="48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9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0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0"/>
      <w:r w:rsidRPr="00813C11">
        <w:rPr>
          <w:rStyle w:val="Refdecomentario"/>
          <w:sz w:val="20"/>
          <w:szCs w:val="20"/>
        </w:rPr>
        <w:commentReference w:id="5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51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51"/>
      <w:r w:rsidRPr="00813C11">
        <w:rPr>
          <w:rStyle w:val="Refdecomentario"/>
          <w:sz w:val="20"/>
          <w:szCs w:val="20"/>
        </w:rPr>
        <w:commentReference w:id="51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2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3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3"/>
      <w:r w:rsidRPr="00813C11">
        <w:rPr>
          <w:rStyle w:val="Refdecomentario"/>
          <w:sz w:val="20"/>
          <w:szCs w:val="20"/>
        </w:rPr>
        <w:commentReference w:id="5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54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54"/>
      <w:r w:rsidRPr="00813C11">
        <w:rPr>
          <w:rStyle w:val="Refdecomentario"/>
          <w:sz w:val="20"/>
          <w:szCs w:val="20"/>
        </w:rPr>
        <w:commentReference w:id="5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55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5"/>
      <w:r w:rsidRPr="00813C11">
        <w:rPr>
          <w:rStyle w:val="Refdecomentario"/>
          <w:sz w:val="20"/>
          <w:szCs w:val="20"/>
        </w:rPr>
        <w:commentReference w:id="55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6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6"/>
      <w:r w:rsidRPr="00813C11">
        <w:rPr>
          <w:rStyle w:val="Refdecomentario"/>
          <w:sz w:val="20"/>
          <w:szCs w:val="20"/>
        </w:rPr>
        <w:commentReference w:id="56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7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57"/>
      <w:r w:rsidRPr="00813C11">
        <w:rPr>
          <w:rStyle w:val="Refdecomentario"/>
          <w:sz w:val="20"/>
          <w:szCs w:val="20"/>
        </w:rPr>
        <w:commentReference w:id="57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58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58"/>
      <w:r w:rsidRPr="00813C11">
        <w:rPr>
          <w:rStyle w:val="Refdecomentario"/>
          <w:sz w:val="20"/>
          <w:szCs w:val="20"/>
        </w:rPr>
        <w:commentReference w:id="58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4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bookmarkEnd w:id="40"/>
    <w:p w14:paraId="4AAB4CDE" w14:textId="77777777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Cs/>
          <w:sz w:val="20"/>
          <w:szCs w:val="20"/>
        </w:rPr>
        <w:lastRenderedPageBreak/>
        <w:t>Por lo antes expuesto, se:</w:t>
      </w:r>
    </w:p>
    <w:p w14:paraId="28B0CD99" w14:textId="77777777" w:rsidR="008C1436" w:rsidRPr="00813C11" w:rsidRDefault="008C1436" w:rsidP="008C1436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21CC1E1B" w14:textId="310B2BEA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>PRIMERO.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bookmarkStart w:id="59" w:name="_Hlk177571559"/>
      <w:r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Pr="00813C11">
        <w:rPr>
          <w:rFonts w:ascii="Arial" w:hAnsi="Arial" w:cs="Arial"/>
          <w:sz w:val="20"/>
          <w:szCs w:val="20"/>
        </w:rPr>
        <w:t xml:space="preserve">a </w:t>
      </w:r>
      <w:commentRangeStart w:id="60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60"/>
      <w:r w:rsidRPr="00813C11">
        <w:rPr>
          <w:rStyle w:val="Refdecomentario"/>
          <w:sz w:val="20"/>
          <w:szCs w:val="20"/>
        </w:rPr>
        <w:commentReference w:id="60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61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61"/>
      <w:r w:rsidRPr="00813C11">
        <w:rPr>
          <w:rStyle w:val="Refdecomentario"/>
          <w:sz w:val="20"/>
          <w:szCs w:val="20"/>
        </w:rPr>
        <w:commentReference w:id="61"/>
      </w:r>
      <w:r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62"/>
      <w:commentRangeStart w:id="63"/>
      <w:r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6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  <w:r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63"/>
      <w:r w:rsidRPr="00813C11">
        <w:rPr>
          <w:rStyle w:val="Refdecomentario"/>
          <w:sz w:val="20"/>
          <w:szCs w:val="20"/>
        </w:rPr>
        <w:commentReference w:id="63"/>
      </w:r>
      <w:r w:rsidRPr="00813C11">
        <w:rPr>
          <w:rFonts w:ascii="Arial" w:eastAsia="Arial Unicode MS" w:hAnsi="Arial" w:cs="Arial"/>
          <w:sz w:val="20"/>
          <w:szCs w:val="20"/>
        </w:rPr>
        <w:t>.</w:t>
      </w:r>
      <w:bookmarkEnd w:id="59"/>
    </w:p>
    <w:p w14:paraId="2EABBC24" w14:textId="77777777" w:rsidR="008C1436" w:rsidRPr="00813C11" w:rsidRDefault="008C1436" w:rsidP="008C1436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bookmarkStart w:id="64" w:name="_Hlk177566081"/>
      <w:r w:rsidRPr="00813C11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en relación </w:t>
      </w:r>
      <w:r w:rsidRPr="00813C11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65"/>
      <w:r w:rsidRPr="00813C11">
        <w:rPr>
          <w:rFonts w:ascii="Arial" w:eastAsia="Arial" w:hAnsi="Arial" w:cs="Arial"/>
          <w:sz w:val="20"/>
          <w:szCs w:val="20"/>
        </w:rPr>
        <w:t xml:space="preserve">las </w:t>
      </w:r>
      <w:r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6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commentRangeStart w:id="66"/>
      <w:r w:rsidRPr="00813C11">
        <w:rPr>
          <w:rFonts w:ascii="Arial" w:hAnsi="Arial" w:cs="Arial"/>
          <w:sz w:val="20"/>
          <w:szCs w:val="20"/>
        </w:rPr>
        <w:t xml:space="preserve">y; a precisar las mejoras realizadas y las acciones emprendidas en relación con </w:t>
      </w:r>
      <w:commentRangeStart w:id="67"/>
      <w:r w:rsidRPr="00813C11">
        <w:rPr>
          <w:rFonts w:ascii="Arial" w:hAnsi="Arial" w:cs="Arial"/>
          <w:sz w:val="20"/>
          <w:szCs w:val="20"/>
        </w:rPr>
        <w:t>las recomendaciones que le fueron formuladas</w:t>
      </w:r>
      <w:commentRangeEnd w:id="6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r w:rsidRPr="00813C11">
        <w:rPr>
          <w:rFonts w:ascii="Arial" w:hAnsi="Arial" w:cs="Arial"/>
          <w:sz w:val="20"/>
          <w:szCs w:val="20"/>
        </w:rPr>
        <w:t>, o en su caso, justificar su improcedencia</w:t>
      </w:r>
      <w:commentRangeEnd w:id="66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r w:rsidRPr="00813C11">
        <w:rPr>
          <w:rFonts w:ascii="Arial" w:hAnsi="Arial" w:cs="Arial"/>
          <w:sz w:val="20"/>
          <w:szCs w:val="20"/>
        </w:rPr>
        <w:t xml:space="preserve">, en relación con el resultado de la auditoría que fue ordenada mediante oficio número </w:t>
      </w:r>
      <w:commentRangeStart w:id="68"/>
      <w:r w:rsidRPr="00813C11">
        <w:rPr>
          <w:rFonts w:ascii="Arial" w:hAnsi="Arial" w:cs="Arial"/>
          <w:sz w:val="20"/>
          <w:szCs w:val="20"/>
        </w:rPr>
        <w:t xml:space="preserve">XXX </w:t>
      </w:r>
      <w:commentRangeEnd w:id="6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r w:rsidRPr="00813C11">
        <w:rPr>
          <w:rFonts w:ascii="Arial" w:hAnsi="Arial" w:cs="Arial"/>
          <w:sz w:val="20"/>
          <w:szCs w:val="20"/>
        </w:rPr>
        <w:t>y practicada por el Órgano Superior a esa entidad fiscalizada</w:t>
      </w:r>
      <w:r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Pr="00813C11">
        <w:rPr>
          <w:rFonts w:ascii="Arial" w:eastAsia="Arial Unicode MS" w:hAnsi="Arial" w:cs="Arial"/>
          <w:b/>
          <w:sz w:val="20"/>
          <w:szCs w:val="20"/>
        </w:rPr>
        <w:t>ha quedado agotado</w:t>
      </w:r>
      <w:r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Pr="00813C11">
        <w:rPr>
          <w:rFonts w:ascii="Arial" w:hAnsi="Arial" w:cs="Arial"/>
          <w:sz w:val="20"/>
          <w:szCs w:val="20"/>
        </w:rPr>
        <w:t xml:space="preserve">por lo </w:t>
      </w:r>
      <w:bookmarkStart w:id="69" w:name="_Hlk148027519"/>
      <w:r w:rsidRPr="00813C11">
        <w:rPr>
          <w:rFonts w:ascii="Arial" w:hAnsi="Arial" w:cs="Arial"/>
          <w:sz w:val="20"/>
          <w:szCs w:val="20"/>
        </w:rPr>
        <w:t xml:space="preserve">no </w:t>
      </w:r>
      <w:commentRangeStart w:id="70"/>
      <w:r w:rsidRPr="00813C11">
        <w:rPr>
          <w:rFonts w:ascii="Arial" w:hAnsi="Arial" w:cs="Arial"/>
          <w:sz w:val="20"/>
          <w:szCs w:val="20"/>
        </w:rPr>
        <w:t xml:space="preserve">serán considerados para su análisis por ser presentados </w:t>
      </w:r>
      <w:commentRangeEnd w:id="7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Pr="00813C11">
        <w:rPr>
          <w:rFonts w:ascii="Arial" w:hAnsi="Arial" w:cs="Arial"/>
          <w:sz w:val="20"/>
          <w:szCs w:val="20"/>
        </w:rPr>
        <w:t>de forma extemporánea</w:t>
      </w:r>
      <w:bookmarkStart w:id="71" w:name="_Hlk104996762"/>
      <w:r w:rsidRPr="00813C11">
        <w:rPr>
          <w:rFonts w:ascii="Arial" w:hAnsi="Arial" w:cs="Arial"/>
          <w:sz w:val="20"/>
          <w:szCs w:val="20"/>
        </w:rPr>
        <w:t xml:space="preserve">, sin que ello pudiera considerarse que se deje en estado de indefensión a la entidad, </w:t>
      </w:r>
      <w:bookmarkEnd w:id="71"/>
      <w:r w:rsidRPr="00813C11">
        <w:rPr>
          <w:rFonts w:ascii="Arial" w:hAnsi="Arial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69"/>
      <w:bookmarkEnd w:id="64"/>
      <w:r w:rsidRPr="00813C11">
        <w:rPr>
          <w:rFonts w:ascii="Arial" w:hAnsi="Arial" w:cs="Arial"/>
          <w:sz w:val="20"/>
          <w:szCs w:val="20"/>
        </w:rPr>
        <w:t>.</w:t>
      </w:r>
    </w:p>
    <w:p w14:paraId="0D5D6BC0" w14:textId="3CA7C69A" w:rsidR="008C1436" w:rsidRPr="00813C11" w:rsidRDefault="008C1436" w:rsidP="008C143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bookmarkStart w:id="72" w:name="_Hlk177571640"/>
      <w:bookmarkStart w:id="73" w:name="_GoBack"/>
      <w:commentRangeStart w:id="74"/>
      <w:r w:rsidRPr="00813C11">
        <w:rPr>
          <w:rFonts w:ascii="Arial" w:hAnsi="Arial" w:cs="Arial"/>
          <w:b/>
          <w:sz w:val="20"/>
          <w:szCs w:val="20"/>
        </w:rPr>
        <w:t xml:space="preserve">TERCERO.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Remítan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los Expedientes integrados con motivo de </w:t>
      </w:r>
      <w:r w:rsidRPr="00813C11">
        <w:rPr>
          <w:rFonts w:ascii="Arial" w:hAnsi="Arial" w:cs="Arial"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330293641"/>
        </w:sdtPr>
        <w:sdtEndPr/>
        <w:sdtContent>
          <w:commentRangeStart w:id="75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75"/>
      <w:r w:rsidRPr="001C7F01">
        <w:rPr>
          <w:b/>
        </w:rPr>
        <w:commentReference w:id="75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300511633"/>
        </w:sdtPr>
        <w:sdtEndPr/>
        <w:sdtContent>
          <w:commentRangeStart w:id="76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76"/>
      <w:r w:rsidRPr="001C7F01">
        <w:rPr>
          <w:b/>
        </w:rPr>
        <w:commentReference w:id="76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77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77"/>
      <w:r w:rsidRPr="007D6871">
        <w:rPr>
          <w:rStyle w:val="Refdecomentario"/>
          <w:b/>
        </w:rPr>
        <w:commentReference w:id="77"/>
      </w:r>
      <w:r w:rsidRPr="00813C11">
        <w:rPr>
          <w:rFonts w:ascii="Arial" w:hAnsi="Arial" w:cs="Arial"/>
          <w:bCs/>
          <w:sz w:val="20"/>
          <w:szCs w:val="20"/>
        </w:rPr>
        <w:t xml:space="preserve">, </w:t>
      </w:r>
      <w:r w:rsidRPr="00813C11">
        <w:rPr>
          <w:rFonts w:ascii="Arial" w:hAnsi="Arial" w:cs="Arial"/>
          <w:sz w:val="20"/>
          <w:szCs w:val="20"/>
        </w:rPr>
        <w:t xml:space="preserve">a </w:t>
      </w:r>
      <w:r w:rsidRPr="00813C11">
        <w:rPr>
          <w:rFonts w:ascii="Arial" w:eastAsia="Arial Unicode MS" w:hAnsi="Arial" w:cs="Arial"/>
          <w:bCs/>
          <w:sz w:val="20"/>
          <w:szCs w:val="20"/>
        </w:rPr>
        <w:t>la Unidad de Investigación de este Órgano Superior de Fiscalización del Estado de México, p</w:t>
      </w:r>
      <w:r w:rsidRPr="00813C11">
        <w:rPr>
          <w:rFonts w:ascii="Arial" w:eastAsia="Arial" w:hAnsi="Arial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813C11">
        <w:rPr>
          <w:rFonts w:ascii="Arial" w:eastAsia="Arial" w:hAnsi="Arial" w:cs="Arial"/>
          <w:sz w:val="20"/>
          <w:szCs w:val="20"/>
        </w:rPr>
        <w:t>la Ley de Fiscalización Superior del Estado de México</w:t>
      </w:r>
      <w:r w:rsidRPr="00813C11">
        <w:rPr>
          <w:rFonts w:ascii="Arial" w:eastAsia="Arial" w:hAnsi="Arial" w:cs="Arial"/>
          <w:sz w:val="20"/>
        </w:rPr>
        <w:t xml:space="preserve"> y demás disposiciones jurídicas aplicables.</w:t>
      </w:r>
      <w:commentRangeEnd w:id="74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4"/>
      </w:r>
    </w:p>
    <w:bookmarkEnd w:id="72"/>
    <w:bookmarkEnd w:id="73"/>
    <w:p w14:paraId="53FB60D7" w14:textId="77777777" w:rsidR="008C1436" w:rsidRPr="00813C11" w:rsidRDefault="008C1436" w:rsidP="008C143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>CUARTO. 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de la Etapa de Aclaración.</w:t>
      </w:r>
    </w:p>
    <w:p w14:paraId="6DBF0BDE" w14:textId="77777777" w:rsidR="008C1436" w:rsidRPr="00813C11" w:rsidRDefault="008C1436" w:rsidP="008C143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b/>
          <w:sz w:val="20"/>
          <w:szCs w:val="20"/>
        </w:rPr>
        <w:t xml:space="preserve">QUINTO. Notifíquese </w:t>
      </w:r>
      <w:r w:rsidRPr="00813C11">
        <w:rPr>
          <w:rFonts w:ascii="Arial" w:eastAsia="Arial" w:hAnsi="Arial" w:cs="Arial"/>
          <w:sz w:val="20"/>
          <w:szCs w:val="20"/>
        </w:rPr>
        <w:t>en términos de Ley mediante oficio a la entidad fiscalizada.</w:t>
      </w:r>
    </w:p>
    <w:p w14:paraId="553735D7" w14:textId="77777777" w:rsidR="008C1436" w:rsidRPr="00813C11" w:rsidRDefault="008C1436" w:rsidP="008C143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4 </w:t>
      </w:r>
      <w:commentRangeStart w:id="78"/>
      <w:r w:rsidRPr="00813C11">
        <w:rPr>
          <w:rFonts w:ascii="Arial" w:eastAsia="Arial" w:hAnsi="Arial" w:cs="Arial"/>
          <w:sz w:val="20"/>
          <w:szCs w:val="20"/>
        </w:rPr>
        <w:t xml:space="preserve">y 54 Bis </w:t>
      </w:r>
      <w:commentRangeEnd w:id="78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8"/>
      </w:r>
      <w:r w:rsidRPr="00813C11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79"/>
      <w:r w:rsidRPr="00813C11">
        <w:rPr>
          <w:rFonts w:ascii="Arial" w:eastAsia="Arial" w:hAnsi="Arial" w:cs="Arial"/>
          <w:sz w:val="20"/>
          <w:szCs w:val="20"/>
        </w:rPr>
        <w:t xml:space="preserve">XIV, </w:t>
      </w:r>
      <w:commentRangeEnd w:id="79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  <w:commentRangeStart w:id="80"/>
      <w:r w:rsidRPr="00813C11">
        <w:rPr>
          <w:rFonts w:ascii="Arial" w:eastAsia="Arial" w:hAnsi="Arial" w:cs="Arial"/>
          <w:sz w:val="20"/>
          <w:szCs w:val="20"/>
        </w:rPr>
        <w:t>XV</w:t>
      </w:r>
      <w:commentRangeEnd w:id="80"/>
      <w:r w:rsidRPr="00813C11">
        <w:rPr>
          <w:rStyle w:val="Refdecomentario"/>
          <w:sz w:val="20"/>
          <w:szCs w:val="20"/>
        </w:rPr>
        <w:commentReference w:id="80"/>
      </w:r>
      <w:r w:rsidRPr="00813C11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813C11">
        <w:rPr>
          <w:rFonts w:ascii="Arial" w:eastAsia="Arial" w:hAnsi="Arial" w:cs="Arial"/>
          <w:b/>
          <w:sz w:val="20"/>
          <w:szCs w:val="20"/>
        </w:rPr>
        <w:t>.</w:t>
      </w:r>
    </w:p>
    <w:p w14:paraId="1F330AFD" w14:textId="7696F624" w:rsidR="009900CE" w:rsidRPr="00813C11" w:rsidRDefault="009900CE" w:rsidP="00F17D41">
      <w:pPr>
        <w:rPr>
          <w:rFonts w:ascii="Arial" w:eastAsia="Arial Unicode MS" w:hAnsi="Arial" w:cs="Arial"/>
          <w:b/>
          <w:sz w:val="20"/>
          <w:szCs w:val="20"/>
        </w:rPr>
      </w:pPr>
    </w:p>
    <w:p w14:paraId="3A4D453B" w14:textId="19A6D287" w:rsidR="006066EC" w:rsidRPr="00813C11" w:rsidRDefault="006066EC" w:rsidP="004B0032">
      <w:pPr>
        <w:spacing w:after="0" w:line="276" w:lineRule="auto"/>
        <w:rPr>
          <w:sz w:val="20"/>
          <w:szCs w:val="20"/>
        </w:rPr>
      </w:pPr>
      <w:bookmarkStart w:id="81" w:name="_Hlk101887645"/>
      <w:commentRangeStart w:id="82"/>
      <w:r w:rsidRPr="00813C11">
        <w:rPr>
          <w:rFonts w:ascii="Arial" w:eastAsia="Arial" w:hAnsi="Arial" w:cs="Arial"/>
          <w:sz w:val="12"/>
          <w:szCs w:val="14"/>
        </w:rPr>
        <w:t>LISV/XXX/XXXX/XXX/XXXX*</w:t>
      </w:r>
      <w:commentRangeEnd w:id="82"/>
      <w:r w:rsidRPr="00813C11">
        <w:rPr>
          <w:rStyle w:val="Refdecomentario"/>
        </w:rPr>
        <w:commentReference w:id="82"/>
      </w:r>
      <w:bookmarkEnd w:id="81"/>
    </w:p>
    <w:sectPr w:rsidR="006066EC" w:rsidRPr="00813C11" w:rsidSect="004B0032">
      <w:headerReference w:type="default" r:id="rId11"/>
      <w:footerReference w:type="default" r:id="rId12"/>
      <w:pgSz w:w="12240" w:h="15840"/>
      <w:pgMar w:top="567" w:right="1134" w:bottom="1134" w:left="1134" w:header="567" w:footer="59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42194C0D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5F876B7B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693348F0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6F8217AB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6CD2FE51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SINAI ALEJANDRA BUSTAMANTE SANCHEZ" w:date="2022-02-17T12:36:00Z" w:initials="SABS">
    <w:p w14:paraId="75736BB9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6" w:author="MELISSA FERNANDA DUARTE MANZANO [3]" w:date="2024-09-18T13:05:00Z" w:initials="MFDM">
    <w:p w14:paraId="67F8939D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7" w:author="SINAI ALEJANDRA BUSTAMANTE SANCHEZ" w:date="2022-02-17T12:37:00Z" w:initials="SABS">
    <w:p w14:paraId="4643CE2B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8" w:author="SINAI ALEJANDRA BUSTAMANTE SANCHEZ" w:date="2021-10-08T10:53:00Z" w:initials="SABS">
    <w:p w14:paraId="3249232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9" w:author="MELISSA FERNANDA DUARTE MANZANO" w:date="2023-05-04T12:41:00Z" w:initials="MFDM">
    <w:p w14:paraId="3AD79A91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gún aplique</w:t>
      </w:r>
    </w:p>
  </w:comment>
  <w:comment w:id="10" w:author="SINAI ALEJANDRA BUSTAMANTE SANCHEZ" w:date="2022-06-03T17:35:00Z" w:initials="SABS">
    <w:p w14:paraId="7C517401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comendaciones</w:t>
      </w:r>
    </w:p>
  </w:comment>
  <w:comment w:id="11" w:author="SINAI ALEJANDRA BUSTAMANTE SANCHEZ" w:date="2022-02-16T09:49:00Z" w:initials="SABS">
    <w:p w14:paraId="5BDC4791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2" w:author="SINAI ALEJANDRA BUSTAMANTE SANCHEZ" w:date="2021-10-08T10:53:00Z" w:initials="SABS">
    <w:p w14:paraId="2CB27399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3" w:author="SINAI ALEJANDRA BUSTAMANTE SANCHEZ" w:date="2021-10-08T10:53:00Z" w:initials="SABS">
    <w:p w14:paraId="550979F7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4" w:author="SINAI ALEJANDRA BUSTAMANTE SANCHEZ" w:date="2021-10-08T10:53:00Z" w:initials="SABS">
    <w:p w14:paraId="6798DA36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5" w:author="MELISSA FERNANDA DUARTE MANZANO [3]" w:date="2024-09-18T13:08:00Z" w:initials="MFDM">
    <w:p w14:paraId="6DF82F84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1-09-08T13:46:00Z" w:initials="">
    <w:p w14:paraId="6543DC5A" w14:textId="77777777" w:rsidR="008C1436" w:rsidRDefault="008C1436" w:rsidP="008C14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8" w:author="MELISSA FERNANDA DUARTE MANZANO" w:date="2021-09-08T13:46:00Z" w:initials="">
    <w:p w14:paraId="77695D35" w14:textId="77777777" w:rsidR="008C1436" w:rsidRDefault="008C1436" w:rsidP="008C14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9" w:author="MELISSA FERNANDA DUARTE MANZANO [3]" w:date="2024-09-12T16:24:00Z" w:initials="MFDM">
    <w:p w14:paraId="2029A567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0" w:author="MELISSA FERNANDA DUARTE MANZANO [3]" w:date="2024-09-18T13:08:00Z" w:initials="MFDM">
    <w:p w14:paraId="78BB30AA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SINAI ALEJANDRA BUSTAMANTE SANCHEZ" w:date="2021-10-01T09:29:00Z" w:initials="SABS">
    <w:p w14:paraId="4046D834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22" w:author="MELISSA FERNANDA DUARTE MANZANO [3]" w:date="2024-09-18T13:08:00Z" w:initials="MFDM">
    <w:p w14:paraId="78E112D6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MELISSA FERNANDA DUARTE MANZANO" w:date="2023-10-12T18:18:00Z" w:initials="MFDM">
    <w:p w14:paraId="6D9C94AD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23" w:author="MELISSA FERNANDA DUARTE MANZANO [3]" w:date="2024-09-18T13:09:00Z" w:initials="MFDM">
    <w:p w14:paraId="2B009148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 [3]" w:date="2024-09-18T12:43:00Z" w:initials="MFDM">
    <w:p w14:paraId="4FD2484E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28" w:author="MELISSA FERNANDA DUARTE MANZANO [3]" w:date="2024-09-18T12:43:00Z" w:initials="MFDM">
    <w:p w14:paraId="512CA74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29" w:author="MELISSA FERNANDA DUARTE MANZANO [3]" w:date="2024-09-18T12:45:00Z" w:initials="MFDM">
    <w:p w14:paraId="391B6CC6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6C28B10F" w14:textId="77777777" w:rsidR="008C1436" w:rsidRDefault="008C1436" w:rsidP="008C1436">
      <w:pPr>
        <w:pStyle w:val="Textocomentario"/>
      </w:pPr>
      <w:r>
        <w:t>EJEMPLO: 2 (Dos)</w:t>
      </w:r>
    </w:p>
  </w:comment>
  <w:comment w:id="30" w:author="MELISSA FERNANDA DUARTE MANZANO [3]" w:date="2024-09-18T12:45:00Z" w:initials="MFDM">
    <w:p w14:paraId="701D7113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3]" w:date="2024-09-18T12:53:00Z" w:initials="MFDM">
    <w:p w14:paraId="3487E402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5C42EF2D" w14:textId="77777777" w:rsidR="008C1436" w:rsidRDefault="008C1436" w:rsidP="008C1436">
      <w:pPr>
        <w:pStyle w:val="Textocomentario"/>
      </w:pPr>
      <w:r>
        <w:t>EJEMPLO: 15 (Quince)</w:t>
      </w:r>
    </w:p>
  </w:comment>
  <w:comment w:id="32" w:author="MELISSA FERNANDA DUARTE MANZANO [3]" w:date="2024-09-18T12:45:00Z" w:initials="MFDM">
    <w:p w14:paraId="0EDE7202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" w:date="2023-10-12T13:44:00Z" w:initials="MFDM">
    <w:p w14:paraId="06C87658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PÁRRAFO PARA SEGUNDA ETAPA</w:t>
      </w:r>
    </w:p>
  </w:comment>
  <w:comment w:id="33" w:author="MELISSA FERNANDA DUARTE MANZANO" w:date="2023-10-12T16:58:00Z" w:initials="MFDM">
    <w:p w14:paraId="5370C99C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DE SER RECOMENDACIONES DE ORIGEN, DE DESEMPEÑO O DE LEGALIDAD</w:t>
      </w:r>
    </w:p>
  </w:comment>
  <w:comment w:id="35" w:author="SINAI ALEJANDRA BUSTAMANTE SANCHEZ" w:date="2021-10-01T09:29:00Z" w:initials="SABS">
    <w:p w14:paraId="28F355FE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1A36AF77" w14:textId="77777777" w:rsidR="008C1436" w:rsidRDefault="008C1436" w:rsidP="008C1436">
      <w:pPr>
        <w:pStyle w:val="Textocomentario"/>
      </w:pPr>
    </w:p>
  </w:comment>
  <w:comment w:id="37" w:author="SINAI ALEJANDRA BUSTAMANTE SANCHEZ" w:date="2021-10-01T09:29:00Z" w:initials="SABS">
    <w:p w14:paraId="3EF638EE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En caso de tener recomendaciones, incluir el plazo en que se venció su atención.</w:t>
      </w:r>
    </w:p>
  </w:comment>
  <w:comment w:id="39" w:author="MELISSA FERNANDA DUARTE MANZANO" w:date="2023-10-12T18:18:00Z" w:initials="MFDM">
    <w:p w14:paraId="06F2CDFE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38" w:author="MELISSA FERNANDA DUARTE MANZANO [3]" w:date="2024-09-18T13:11:00Z" w:initials="MFDM">
    <w:p w14:paraId="2BD54059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SINAI ALEJANDRA BUSTAMANTE SANCHEZ" w:date="2022-02-08T09:42:00Z" w:initials="SABS">
    <w:p w14:paraId="2F125D37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41" w:author="SINAI ALEJANDRA BUSTAMANTE SANCHEZ" w:date="2021-10-08T10:53:00Z" w:initials="SABS">
    <w:p w14:paraId="6E8EDA60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2" w:author="MELISSA FERNANDA DUARTE MANZANO [3]" w:date="2024-09-18T13:11:00Z" w:initials="MFDM">
    <w:p w14:paraId="795C7514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4" w:author="SINAI ALEJANDRA BUSTAMANTE SANCHEZ" w:date="2021-10-08T10:53:00Z" w:initials="SABS">
    <w:p w14:paraId="6B048928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5" w:author="MELISSA FERNANDA DUARTE MANZANO [3]" w:date="2024-09-18T12:45:00Z" w:initials="MFDM">
    <w:p w14:paraId="280EBE57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8A8DE5B" w14:textId="77777777" w:rsidR="008C1436" w:rsidRDefault="008C1436" w:rsidP="008C1436">
      <w:pPr>
        <w:pStyle w:val="Textocomentario"/>
      </w:pPr>
      <w:r>
        <w:t>EJEMPLO: 2 (Dos)</w:t>
      </w:r>
    </w:p>
  </w:comment>
  <w:comment w:id="46" w:author="SINAI ALEJANDRA BUSTAMANTE SANCHEZ" w:date="2021-10-08T10:53:00Z" w:initials="SABS">
    <w:p w14:paraId="61671F39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7" w:author="SINAI ALEJANDRA BUSTAMANTE SANCHEZ" w:date="2021-10-08T10:53:00Z" w:initials="SABS">
    <w:p w14:paraId="4C25C990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8" w:author="SINAI ALEJANDRA BUSTAMANTE SANCHEZ" w:date="2021-10-08T10:53:00Z" w:initials="SABS">
    <w:p w14:paraId="60B27CD1" w14:textId="77777777" w:rsidR="008C1436" w:rsidRDefault="008C1436" w:rsidP="008C1436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49" w:author="MELISSA FERNANDA DUARTE MANZANO [3]" w:date="2024-09-18T12:45:00Z" w:initials="MFDM">
    <w:p w14:paraId="3A6B4028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3F891D64" w14:textId="77777777" w:rsidR="008C1436" w:rsidRDefault="008C1436" w:rsidP="008C1436">
      <w:pPr>
        <w:pStyle w:val="Textocomentario"/>
      </w:pPr>
      <w:r>
        <w:t>EJEMPLO: 2 (Dos)</w:t>
      </w:r>
    </w:p>
  </w:comment>
  <w:comment w:id="50" w:author="SINAI ALEJANDRA BUSTAMANTE SANCHEZ" w:date="2021-10-08T10:53:00Z" w:initials="SABS">
    <w:p w14:paraId="0A395D86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1" w:author="SINAI ALEJANDRA BUSTAMANTE SANCHEZ" w:date="2021-10-08T10:53:00Z" w:initials="SABS">
    <w:p w14:paraId="55C58923" w14:textId="77777777" w:rsidR="008C1436" w:rsidRDefault="008C1436" w:rsidP="008C1436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2" w:author="MELISSA FERNANDA DUARTE MANZANO [3]" w:date="2024-09-18T12:45:00Z" w:initials="MFDM">
    <w:p w14:paraId="162AEB0B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0787CAFC" w14:textId="77777777" w:rsidR="008C1436" w:rsidRDefault="008C1436" w:rsidP="008C1436">
      <w:pPr>
        <w:pStyle w:val="Textocomentario"/>
      </w:pPr>
      <w:r>
        <w:t>EJEMPLO: 2 (Dos)</w:t>
      </w:r>
    </w:p>
  </w:comment>
  <w:comment w:id="53" w:author="SINAI ALEJANDRA BUSTAMANTE SANCHEZ" w:date="2021-10-08T10:53:00Z" w:initials="SABS">
    <w:p w14:paraId="7F82CBA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4" w:author="SINAI ALEJANDRA BUSTAMANTE SANCHEZ" w:date="2021-10-08T10:53:00Z" w:initials="SABS">
    <w:p w14:paraId="57CCE3D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5" w:author="SINAI ALEJANDRA BUSTAMANTE SANCHEZ" w:date="2021-10-08T10:53:00Z" w:initials="SABS">
    <w:p w14:paraId="6A4EC00B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6" w:author="SINAI ALEJANDRA BUSTAMANTE SANCHEZ" w:date="2021-10-08T10:53:00Z" w:initials="SABS">
    <w:p w14:paraId="6A2A649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7" w:author="SINAI ALEJANDRA BUSTAMANTE SANCHEZ" w:date="2021-10-08T10:53:00Z" w:initials="SABS">
    <w:p w14:paraId="776326E9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8" w:author="SINAI ALEJANDRA BUSTAMANTE SANCHEZ" w:date="2021-10-08T10:53:00Z" w:initials="SABS">
    <w:p w14:paraId="31D8C237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3" w:author="MELISSA FERNANDA DUARTE MANZANO [3]" w:date="2024-09-18T13:12:00Z" w:initials="MFDM">
    <w:p w14:paraId="639F7E56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0" w:author="SINAI ALEJANDRA BUSTAMANTE SANCHEZ" w:date="2021-10-08T10:53:00Z" w:initials="SABS">
    <w:p w14:paraId="78BE9895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1" w:author="SINAI ALEJANDRA BUSTAMANTE SANCHEZ" w:date="2021-10-08T10:53:00Z" w:initials="SABS">
    <w:p w14:paraId="42F0892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2" w:author="MELISSA FERNANDA DUARTE MANZANO [3]" w:date="2024-09-18T13:13:00Z" w:initials="MFDM">
    <w:p w14:paraId="20CBB00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63" w:author="SINAI ALEJANDRA BUSTAMANTE SANCHEZ" w:date="2021-10-08T10:53:00Z" w:initials="SABS">
    <w:p w14:paraId="412DFD13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5" w:author="MELISSA FERNANDA DUARTE MANZANO [3]" w:date="2024-09-18T13:13:00Z" w:initials="MFDM">
    <w:p w14:paraId="1C52A2A3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7" w:author="MELISSA FERNANDA DUARTE MANZANO [3]" w:date="2024-09-18T13:14:00Z" w:initials="MFDM">
    <w:p w14:paraId="29360DCD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6" w:author="MELISSA FERNANDA DUARTE MANZANO [2]" w:date="2023-11-17T18:12:00Z" w:initials="MFDM">
    <w:p w14:paraId="19BC28FF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8" w:author="MELISSA FERNANDA DUARTE MANZANO [3]" w:date="2024-09-18T13:15:00Z" w:initials="MFDM">
    <w:p w14:paraId="627D88F7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0" w:author="MELISSA FERNANDA DUARTE MANZANO [3]" w:date="2024-09-18T13:15:00Z" w:initials="MFDM">
    <w:p w14:paraId="04FC4CC4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5" w:author="MELISSA FERNANDA DUARTE MANZANO" w:date="2021-09-08T13:46:00Z" w:initials="">
    <w:p w14:paraId="5E19B74B" w14:textId="77777777" w:rsidR="008C1436" w:rsidRDefault="008C1436" w:rsidP="008C14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76" w:author="MELISSA FERNANDA DUARTE MANZANO" w:date="2021-09-08T13:46:00Z" w:initials="">
    <w:p w14:paraId="1B99AC03" w14:textId="77777777" w:rsidR="008C1436" w:rsidRDefault="008C1436" w:rsidP="008C14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7" w:author="MELISSA FERNANDA DUARTE MANZANO [3]" w:date="2024-09-12T16:24:00Z" w:initials="MFDM">
    <w:p w14:paraId="7168BAEA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4" w:author="SINAI ALEJANDRA BUSTAMANTE SANCHEZ" w:date="2022-06-13T12:30:00Z" w:initials="SABS">
    <w:p w14:paraId="59D79C51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; si no es el caso, eliminar</w:t>
      </w:r>
    </w:p>
  </w:comment>
  <w:comment w:id="78" w:author="SINAI ALEJANDRA BUSTAMANTE SANCHEZ" w:date="2022-06-03T17:28:00Z" w:initials="SABS">
    <w:p w14:paraId="3F94AC43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79" w:author="SINAI ALEJANDRA BUSTAMANTE SANCHEZ" w:date="2022-06-03T17:29:00Z" w:initials="SABS">
    <w:p w14:paraId="45A16234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80" w:author="SINAI ALEJANDRA BUSTAMANTE SANCHEZ" w:date="2021-09-21T12:55:00Z" w:initials="SABS">
    <w:p w14:paraId="5B4132E4" w14:textId="77777777" w:rsidR="008C1436" w:rsidRDefault="008C1436" w:rsidP="008C1436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82" w:author="SINAI ALEJANDRA BUSTAMANTE SANCHEZ" w:date="2021-10-01T09:29:00Z" w:initials="SABS">
    <w:p w14:paraId="1EFCF9CC" w14:textId="77777777" w:rsidR="006066EC" w:rsidRDefault="006066EC" w:rsidP="006066EC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A07C3CD" w14:textId="77777777" w:rsidR="006066EC" w:rsidRDefault="006066EC" w:rsidP="006066EC">
      <w:pPr>
        <w:pStyle w:val="Textocomentario"/>
      </w:pPr>
      <w:r>
        <w:t>-Titular</w:t>
      </w:r>
    </w:p>
    <w:p w14:paraId="46EF6E42" w14:textId="77777777" w:rsidR="006066EC" w:rsidRDefault="006066EC" w:rsidP="006066EC">
      <w:pPr>
        <w:pStyle w:val="Textocomentario"/>
      </w:pPr>
      <w:r>
        <w:t>-Lic. Martha</w:t>
      </w:r>
    </w:p>
    <w:p w14:paraId="6A65AB32" w14:textId="77777777" w:rsidR="006066EC" w:rsidRDefault="006066EC" w:rsidP="006066EC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59659978" w14:textId="77777777" w:rsidR="006066EC" w:rsidRDefault="006066EC" w:rsidP="006066EC">
      <w:pPr>
        <w:pStyle w:val="Textocomentario"/>
      </w:pPr>
      <w:r>
        <w:t xml:space="preserve">- Abogado </w:t>
      </w:r>
    </w:p>
    <w:p w14:paraId="29BD778C" w14:textId="77777777" w:rsidR="006066EC" w:rsidRDefault="006066EC" w:rsidP="006066EC">
      <w:pPr>
        <w:pStyle w:val="Textocomentario"/>
      </w:pPr>
      <w:r>
        <w:t>-Jefe de Departamento</w:t>
      </w:r>
    </w:p>
    <w:p w14:paraId="691473E4" w14:textId="2AA1EB3A" w:rsidR="006066EC" w:rsidRDefault="007005E4" w:rsidP="006066EC">
      <w:pPr>
        <w:pStyle w:val="Textocomentario"/>
      </w:pPr>
      <w:r>
        <w:t>-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94C0D" w15:done="0"/>
  <w15:commentEx w15:paraId="5F876B7B" w15:done="0"/>
  <w15:commentEx w15:paraId="693348F0" w15:done="0"/>
  <w15:commentEx w15:paraId="6F8217AB" w15:done="0"/>
  <w15:commentEx w15:paraId="6CD2FE51" w15:done="0"/>
  <w15:commentEx w15:paraId="75736BB9" w15:done="0"/>
  <w15:commentEx w15:paraId="67F8939D" w15:done="0"/>
  <w15:commentEx w15:paraId="4643CE2B" w15:done="0"/>
  <w15:commentEx w15:paraId="3249232F" w15:done="0"/>
  <w15:commentEx w15:paraId="3AD79A91" w15:done="0"/>
  <w15:commentEx w15:paraId="7C517401" w15:done="0"/>
  <w15:commentEx w15:paraId="5BDC4791" w15:done="0"/>
  <w15:commentEx w15:paraId="2CB27399" w15:done="0"/>
  <w15:commentEx w15:paraId="550979F7" w15:done="0"/>
  <w15:commentEx w15:paraId="6798DA36" w15:done="0"/>
  <w15:commentEx w15:paraId="6DF82F84" w15:done="0"/>
  <w15:commentEx w15:paraId="6543DC5A" w15:done="0"/>
  <w15:commentEx w15:paraId="77695D35" w15:done="0"/>
  <w15:commentEx w15:paraId="2029A567" w15:done="0"/>
  <w15:commentEx w15:paraId="78BB30AA" w15:done="0"/>
  <w15:commentEx w15:paraId="4046D834" w15:done="0"/>
  <w15:commentEx w15:paraId="78E112D6" w15:done="0"/>
  <w15:commentEx w15:paraId="6D9C94AD" w15:done="0"/>
  <w15:commentEx w15:paraId="2B009148" w15:done="0"/>
  <w15:commentEx w15:paraId="4FD2484E" w15:done="0"/>
  <w15:commentEx w15:paraId="512CA74F" w15:done="0"/>
  <w15:commentEx w15:paraId="6C28B10F" w15:done="0"/>
  <w15:commentEx w15:paraId="701D7113" w15:done="0"/>
  <w15:commentEx w15:paraId="5C42EF2D" w15:done="0"/>
  <w15:commentEx w15:paraId="0EDE7202" w15:done="0"/>
  <w15:commentEx w15:paraId="06C87658" w15:done="0"/>
  <w15:commentEx w15:paraId="5370C99C" w15:done="0"/>
  <w15:commentEx w15:paraId="1A36AF77" w15:done="0"/>
  <w15:commentEx w15:paraId="3EF638EE" w15:done="0"/>
  <w15:commentEx w15:paraId="06F2CDFE" w15:done="0"/>
  <w15:commentEx w15:paraId="2BD54059" w15:done="0"/>
  <w15:commentEx w15:paraId="2F125D37" w15:done="0"/>
  <w15:commentEx w15:paraId="6E8EDA60" w15:done="0"/>
  <w15:commentEx w15:paraId="795C7514" w15:done="0"/>
  <w15:commentEx w15:paraId="6B048928" w15:done="0"/>
  <w15:commentEx w15:paraId="58A8DE5B" w15:done="0"/>
  <w15:commentEx w15:paraId="61671F39" w15:done="0"/>
  <w15:commentEx w15:paraId="4C25C990" w15:done="0"/>
  <w15:commentEx w15:paraId="60B27CD1" w15:done="0"/>
  <w15:commentEx w15:paraId="3F891D64" w15:done="0"/>
  <w15:commentEx w15:paraId="0A395D86" w15:done="0"/>
  <w15:commentEx w15:paraId="55C58923" w15:done="0"/>
  <w15:commentEx w15:paraId="0787CAFC" w15:done="0"/>
  <w15:commentEx w15:paraId="7F82CBAF" w15:done="0"/>
  <w15:commentEx w15:paraId="57CCE3DF" w15:done="0"/>
  <w15:commentEx w15:paraId="6A4EC00B" w15:done="0"/>
  <w15:commentEx w15:paraId="6A2A649F" w15:done="0"/>
  <w15:commentEx w15:paraId="776326E9" w15:done="0"/>
  <w15:commentEx w15:paraId="31D8C237" w15:done="0"/>
  <w15:commentEx w15:paraId="639F7E56" w15:done="0"/>
  <w15:commentEx w15:paraId="78BE9895" w15:done="0"/>
  <w15:commentEx w15:paraId="42F0892F" w15:done="0"/>
  <w15:commentEx w15:paraId="20CBB00F" w15:done="0"/>
  <w15:commentEx w15:paraId="412DFD13" w15:done="0"/>
  <w15:commentEx w15:paraId="1C52A2A3" w15:done="0"/>
  <w15:commentEx w15:paraId="29360DCD" w15:done="0"/>
  <w15:commentEx w15:paraId="19BC28FF" w15:done="0"/>
  <w15:commentEx w15:paraId="627D88F7" w15:done="0"/>
  <w15:commentEx w15:paraId="04FC4CC4" w15:done="0"/>
  <w15:commentEx w15:paraId="5E19B74B" w15:done="0"/>
  <w15:commentEx w15:paraId="1B99AC03" w15:done="0"/>
  <w15:commentEx w15:paraId="7168BAEA" w15:done="0"/>
  <w15:commentEx w15:paraId="59D79C51" w15:done="0"/>
  <w15:commentEx w15:paraId="3F94AC43" w15:done="0"/>
  <w15:commentEx w15:paraId="45A16234" w15:done="0"/>
  <w15:commentEx w15:paraId="5B4132E4" w15:done="0"/>
  <w15:commentEx w15:paraId="691473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94C0D" w16cid:durableId="2521746A"/>
  <w16cid:commentId w16cid:paraId="5F876B7B" w16cid:durableId="25B8BF1A"/>
  <w16cid:commentId w16cid:paraId="693348F0" w16cid:durableId="25B8BF2D"/>
  <w16cid:commentId w16cid:paraId="6F8217AB" w16cid:durableId="25B8BF39"/>
  <w16cid:commentId w16cid:paraId="6CD2FE51" w16cid:durableId="25B8BF46"/>
  <w16cid:commentId w16cid:paraId="75736BB9" w16cid:durableId="25B8BFCB"/>
  <w16cid:commentId w16cid:paraId="67F8939D" w16cid:durableId="2A954E9E"/>
  <w16cid:commentId w16cid:paraId="4643CE2B" w16cid:durableId="25B8C002"/>
  <w16cid:commentId w16cid:paraId="3249232F" w16cid:durableId="2953E7C5"/>
  <w16cid:commentId w16cid:paraId="3AD79A91" w16cid:durableId="27FE266B"/>
  <w16cid:commentId w16cid:paraId="7C517401" w16cid:durableId="2644C4DA"/>
  <w16cid:commentId w16cid:paraId="5BDC4791" w16cid:durableId="25B74713"/>
  <w16cid:commentId w16cid:paraId="2CB27399" w16cid:durableId="25B8B74E"/>
  <w16cid:commentId w16cid:paraId="550979F7" w16cid:durableId="25B8B74D"/>
  <w16cid:commentId w16cid:paraId="6798DA36" w16cid:durableId="25B8B74A"/>
  <w16cid:commentId w16cid:paraId="6DF82F84" w16cid:durableId="2A954F50"/>
  <w16cid:commentId w16cid:paraId="6543DC5A" w16cid:durableId="25464AC4"/>
  <w16cid:commentId w16cid:paraId="77695D35" w16cid:durableId="25464AC3"/>
  <w16cid:commentId w16cid:paraId="2029A567" w16cid:durableId="2A8D945A"/>
  <w16cid:commentId w16cid:paraId="78BB30AA" w16cid:durableId="2A954F60"/>
  <w16cid:commentId w16cid:paraId="4046D834" w16cid:durableId="2651EABC"/>
  <w16cid:commentId w16cid:paraId="78E112D6" w16cid:durableId="2A954F6A"/>
  <w16cid:commentId w16cid:paraId="6D9C94AD" w16cid:durableId="28D2B7DF"/>
  <w16cid:commentId w16cid:paraId="2B009148" w16cid:durableId="2A954F6F"/>
  <w16cid:commentId w16cid:paraId="4FD2484E" w16cid:durableId="2A954975"/>
  <w16cid:commentId w16cid:paraId="512CA74F" w16cid:durableId="2A95498F"/>
  <w16cid:commentId w16cid:paraId="6C28B10F" w16cid:durableId="2A9549DB"/>
  <w16cid:commentId w16cid:paraId="701D7113" w16cid:durableId="2A9549F3"/>
  <w16cid:commentId w16cid:paraId="5C42EF2D" w16cid:durableId="2A954BE4"/>
  <w16cid:commentId w16cid:paraId="0EDE7202" w16cid:durableId="2A954A04"/>
  <w16cid:commentId w16cid:paraId="06C87658" w16cid:durableId="29022996"/>
  <w16cid:commentId w16cid:paraId="5370C99C" w16cid:durableId="29022997"/>
  <w16cid:commentId w16cid:paraId="1A36AF77" w16cid:durableId="25B8B6D3"/>
  <w16cid:commentId w16cid:paraId="3EF638EE" w16cid:durableId="25B8B6D5"/>
  <w16cid:commentId w16cid:paraId="06F2CDFE" w16cid:durableId="28D2B7CF"/>
  <w16cid:commentId w16cid:paraId="2BD54059" w16cid:durableId="2A954FEE"/>
  <w16cid:commentId w16cid:paraId="2F125D37" w16cid:durableId="25B8B6D9"/>
  <w16cid:commentId w16cid:paraId="6E8EDA60" w16cid:durableId="2521747B"/>
  <w16cid:commentId w16cid:paraId="795C7514" w16cid:durableId="2A955006"/>
  <w16cid:commentId w16cid:paraId="6B048928" w16cid:durableId="2521747C"/>
  <w16cid:commentId w16cid:paraId="58A8DE5B" w16cid:durableId="2A955038"/>
  <w16cid:commentId w16cid:paraId="61671F39" w16cid:durableId="2521747E"/>
  <w16cid:commentId w16cid:paraId="4C25C990" w16cid:durableId="2521747F"/>
  <w16cid:commentId w16cid:paraId="60B27CD1" w16cid:durableId="25217480"/>
  <w16cid:commentId w16cid:paraId="3F891D64" w16cid:durableId="2A955044"/>
  <w16cid:commentId w16cid:paraId="0A395D86" w16cid:durableId="25217482"/>
  <w16cid:commentId w16cid:paraId="55C58923" w16cid:durableId="25217483"/>
  <w16cid:commentId w16cid:paraId="0787CAFC" w16cid:durableId="2A955052"/>
  <w16cid:commentId w16cid:paraId="7F82CBAF" w16cid:durableId="25217485"/>
  <w16cid:commentId w16cid:paraId="57CCE3DF" w16cid:durableId="25217486"/>
  <w16cid:commentId w16cid:paraId="6A4EC00B" w16cid:durableId="25217487"/>
  <w16cid:commentId w16cid:paraId="6A2A649F" w16cid:durableId="25217488"/>
  <w16cid:commentId w16cid:paraId="776326E9" w16cid:durableId="25217489"/>
  <w16cid:commentId w16cid:paraId="31D8C237" w16cid:durableId="2521748A"/>
  <w16cid:commentId w16cid:paraId="639F7E56" w16cid:durableId="2A955025"/>
  <w16cid:commentId w16cid:paraId="78BE9895" w16cid:durableId="2521748D"/>
  <w16cid:commentId w16cid:paraId="42F0892F" w16cid:durableId="2521748E"/>
  <w16cid:commentId w16cid:paraId="20CBB00F" w16cid:durableId="2A95506C"/>
  <w16cid:commentId w16cid:paraId="412DFD13" w16cid:durableId="25217491"/>
  <w16cid:commentId w16cid:paraId="1C52A2A3" w16cid:durableId="2A955097"/>
  <w16cid:commentId w16cid:paraId="29360DCD" w16cid:durableId="2A95509D"/>
  <w16cid:commentId w16cid:paraId="19BC28FF" w16cid:durableId="29022B8D"/>
  <w16cid:commentId w16cid:paraId="627D88F7" w16cid:durableId="2A9550D4"/>
  <w16cid:commentId w16cid:paraId="04FC4CC4" w16cid:durableId="2A9550DF"/>
  <w16cid:commentId w16cid:paraId="5E19B74B" w16cid:durableId="2A955126"/>
  <w16cid:commentId w16cid:paraId="1B99AC03" w16cid:durableId="2A955125"/>
  <w16cid:commentId w16cid:paraId="7168BAEA" w16cid:durableId="2A955124"/>
  <w16cid:commentId w16cid:paraId="59D79C51" w16cid:durableId="2651ACE6"/>
  <w16cid:commentId w16cid:paraId="3F94AC43" w16cid:durableId="2644C35A"/>
  <w16cid:commentId w16cid:paraId="45A16234" w16cid:durableId="2644C383"/>
  <w16cid:commentId w16cid:paraId="5B4132E4" w16cid:durableId="25055B96"/>
  <w16cid:commentId w16cid:paraId="691473E4" w16cid:durableId="2612A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769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023966D8" w14:textId="51B49856" w:rsidR="004B72DE" w:rsidRPr="00813C11" w:rsidRDefault="004B72DE" w:rsidP="004B72D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83" w:name="_Hlk86140406"/>
    <w:bookmarkStart w:id="84" w:name="_Hlk86140499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83"/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F10B7F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E535F1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84"/>
  <w:p w14:paraId="1C52BEB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2D6C4CE0" w14:textId="77777777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13C1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ECDFCA7" w14:textId="347B53B1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13C11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49692" wp14:editId="6CF9569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12C96" w14:textId="1F5B82F8" w:rsidR="00E2113A" w:rsidRPr="00813C11" w:rsidRDefault="00E2113A" w:rsidP="00E2113A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C143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4969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66A12C96" w14:textId="1F5B82F8" w:rsidR="00E2113A" w:rsidRPr="00813C11" w:rsidRDefault="00E2113A" w:rsidP="00E2113A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C143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3C1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13C1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A4684BD" w:rsidR="00286F59" w:rsidRPr="00813C11" w:rsidRDefault="00E2113A" w:rsidP="00E2113A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  <w:footnote w:id="1">
    <w:p w14:paraId="6F4A3209" w14:textId="77777777" w:rsidR="008C1436" w:rsidRPr="002F2E02" w:rsidRDefault="008C1436" w:rsidP="008C1436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902"/>
      <w:gridCol w:w="1500"/>
    </w:tblGrid>
    <w:tr w:rsidR="00761D13" w:rsidRPr="00C755C3" w14:paraId="40182AE4" w14:textId="77777777" w:rsidTr="00F87660">
      <w:tc>
        <w:tcPr>
          <w:tcW w:w="1320" w:type="dxa"/>
        </w:tcPr>
        <w:p w14:paraId="4AE1B711" w14:textId="7B3BD1F2" w:rsidR="00761D13" w:rsidRPr="00C755C3" w:rsidRDefault="008C1436" w:rsidP="00761D13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40F22E1F" wp14:editId="25E022D2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2" w:type="dxa"/>
          <w:vAlign w:val="center"/>
        </w:tcPr>
        <w:p w14:paraId="5038F28C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450801D4" w14:textId="77777777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Unidad de Seguimiento</w:t>
          </w:r>
        </w:p>
        <w:p w14:paraId="5F3AFF73" w14:textId="25D1E210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irección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7566CC05" w14:textId="24EEC461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epartamento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12D17B50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9745DD2" w14:textId="0E6044A2" w:rsidR="00761D13" w:rsidRPr="00813C11" w:rsidRDefault="002C7339" w:rsidP="00761D13">
          <w:pPr>
            <w:pStyle w:val="Encabezado"/>
            <w:jc w:val="center"/>
            <w:rPr>
              <w:rFonts w:ascii="HelveticaNeueLT Com 65 Md" w:hAnsi="HelveticaNeueLT Com 65 Md"/>
              <w:spacing w:val="-4"/>
              <w:sz w:val="14"/>
              <w:szCs w:val="14"/>
            </w:rPr>
          </w:pPr>
          <w:r w:rsidRPr="00813C11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4B0032" w:rsidRPr="00813C1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813C11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500" w:type="dxa"/>
        </w:tcPr>
        <w:p w14:paraId="503FF148" w14:textId="77777777" w:rsidR="00761D13" w:rsidRPr="00C755C3" w:rsidRDefault="00761D13" w:rsidP="00761D1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4F2BAB2F" wp14:editId="42D41C8A">
                <wp:simplePos x="0" y="0"/>
                <wp:positionH relativeFrom="page">
                  <wp:posOffset>-230546</wp:posOffset>
                </wp:positionH>
                <wp:positionV relativeFrom="paragraph">
                  <wp:posOffset>96075</wp:posOffset>
                </wp:positionV>
                <wp:extent cx="1440000" cy="595294"/>
                <wp:effectExtent l="0" t="0" r="825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0D21778" w14:textId="2135BFF8" w:rsidR="00157349" w:rsidRPr="0011341D" w:rsidRDefault="00157349" w:rsidP="009F38D7">
          <w:pPr>
            <w:jc w:val="right"/>
            <w:rPr>
              <w:rFonts w:ascii="Arial" w:eastAsia="Arial" w:hAnsi="Arial" w:cs="Arial"/>
              <w:b/>
              <w:sz w:val="10"/>
              <w:szCs w:val="20"/>
            </w:rPr>
          </w:pPr>
        </w:p>
        <w:p w14:paraId="26125FD1" w14:textId="77777777" w:rsidR="00396832" w:rsidRDefault="00396832" w:rsidP="009F38D7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B602B1F" w14:textId="6CF8BF34" w:rsidR="00EC77F1" w:rsidRPr="006A5CE6" w:rsidRDefault="00C32013" w:rsidP="009F38D7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44B70" w:rsidRPr="0045309F">
            <w:rPr>
              <w:rFonts w:ascii="Arial" w:eastAsia="Arial" w:hAnsi="Arial" w:cs="Arial"/>
              <w:b/>
              <w:sz w:val="20"/>
              <w:szCs w:val="20"/>
            </w:rPr>
            <w:t>Exp</w:t>
          </w:r>
          <w:r w:rsidR="0045309F" w:rsidRPr="0045309F">
            <w:rPr>
              <w:rFonts w:ascii="Arial" w:eastAsia="Arial" w:hAnsi="Arial" w:cs="Arial"/>
              <w:b/>
              <w:sz w:val="20"/>
              <w:szCs w:val="20"/>
            </w:rPr>
            <w:t>ediente</w:t>
          </w:r>
          <w:r w:rsidRPr="0045309F">
            <w:rPr>
              <w:rFonts w:ascii="Arial" w:eastAsia="Arial" w:hAnsi="Arial" w:cs="Arial"/>
              <w:b/>
              <w:sz w:val="20"/>
            </w:rPr>
            <w:t xml:space="preserve">: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34279B78" w14:textId="2CA84874" w:rsidR="00396832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4808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308C"/>
    <w:rsid w:val="001F1E8C"/>
    <w:rsid w:val="002172B0"/>
    <w:rsid w:val="00224456"/>
    <w:rsid w:val="0023337D"/>
    <w:rsid w:val="00243B5C"/>
    <w:rsid w:val="00276D2C"/>
    <w:rsid w:val="00285D9E"/>
    <w:rsid w:val="00286F59"/>
    <w:rsid w:val="002B6F6B"/>
    <w:rsid w:val="002C11BD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B0032"/>
    <w:rsid w:val="004B72DE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32D7D"/>
    <w:rsid w:val="0069012C"/>
    <w:rsid w:val="006A2954"/>
    <w:rsid w:val="006A5CE6"/>
    <w:rsid w:val="006A77E4"/>
    <w:rsid w:val="006B3CDE"/>
    <w:rsid w:val="006B7165"/>
    <w:rsid w:val="006E5DCD"/>
    <w:rsid w:val="007005E4"/>
    <w:rsid w:val="00715DF4"/>
    <w:rsid w:val="00737E32"/>
    <w:rsid w:val="00761D13"/>
    <w:rsid w:val="007A2404"/>
    <w:rsid w:val="007A7389"/>
    <w:rsid w:val="007B2F0E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C1436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039D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A3868"/>
    <w:rsid w:val="00CC31AC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C0C6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5085-C655-4524-A706-27BE174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7</cp:revision>
  <dcterms:created xsi:type="dcterms:W3CDTF">2022-06-13T17:32:00Z</dcterms:created>
  <dcterms:modified xsi:type="dcterms:W3CDTF">2024-09-18T23:08:00Z</dcterms:modified>
</cp:coreProperties>
</file>